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jc w:val="center"/>
              <w:rPr>
                <w:rFonts w:ascii="Times New Roman" w:hAnsi="Times New Roman"/>
              </w:rPr>
            </w:pPr>
            <w:r w:rsidRPr="00AC779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83235" cy="612775"/>
                  <wp:effectExtent l="19050" t="0" r="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7796">
              <w:rPr>
                <w:rFonts w:ascii="Times New Roman" w:hAnsi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AC7796" w:rsidRPr="00AC7796" w:rsidRDefault="00AC7796" w:rsidP="000539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7796">
              <w:rPr>
                <w:rFonts w:ascii="Times New Roman" w:hAnsi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C7796" w:rsidRPr="001D5353" w:rsidTr="00053961">
        <w:tc>
          <w:tcPr>
            <w:tcW w:w="9571" w:type="dxa"/>
          </w:tcPr>
          <w:p w:rsidR="00AC7796" w:rsidRPr="00AC7796" w:rsidRDefault="00AC7796" w:rsidP="000539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796">
              <w:rPr>
                <w:rFonts w:ascii="Times New Roman" w:hAnsi="Times New Roman"/>
                <w:b/>
                <w:sz w:val="48"/>
                <w:szCs w:val="48"/>
              </w:rPr>
              <w:t>ПОСТАНОВЛЕНИЕ</w:t>
            </w:r>
          </w:p>
          <w:p w:rsidR="00AC7796" w:rsidRPr="00AC7796" w:rsidRDefault="00AC7796" w:rsidP="00053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796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293D72" w:rsidRDefault="00293D72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</w:p>
    <w:p w:rsidR="00072992" w:rsidRPr="00293D72" w:rsidRDefault="00E558F5" w:rsidP="00072992">
      <w:pPr>
        <w:spacing w:after="0" w:line="240" w:lineRule="auto"/>
        <w:rPr>
          <w:rFonts w:ascii="Times New Roman" w:eastAsia="Arial Unicode MS" w:hAnsi="Times New Roman"/>
          <w:b/>
          <w:sz w:val="26"/>
          <w:szCs w:val="26"/>
        </w:rPr>
      </w:pPr>
      <w:r>
        <w:rPr>
          <w:rFonts w:ascii="Times New Roman" w:eastAsia="Arial Unicode MS" w:hAnsi="Times New Roman"/>
          <w:b/>
          <w:sz w:val="26"/>
          <w:szCs w:val="26"/>
        </w:rPr>
        <w:t>«</w:t>
      </w:r>
      <w:r w:rsidR="00647952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b/>
          <w:sz w:val="26"/>
          <w:szCs w:val="26"/>
        </w:rPr>
        <w:t>17</w:t>
      </w:r>
      <w:r w:rsidR="00293D72" w:rsidRPr="00293D72">
        <w:rPr>
          <w:rFonts w:ascii="Times New Roman" w:eastAsia="Arial Unicode MS" w:hAnsi="Times New Roman"/>
          <w:b/>
          <w:sz w:val="26"/>
          <w:szCs w:val="26"/>
        </w:rPr>
        <w:t xml:space="preserve"> » </w:t>
      </w:r>
      <w:r w:rsidR="00A84A41">
        <w:rPr>
          <w:rFonts w:ascii="Times New Roman" w:eastAsia="Arial Unicode MS" w:hAnsi="Times New Roman"/>
          <w:b/>
          <w:sz w:val="26"/>
          <w:szCs w:val="26"/>
        </w:rPr>
        <w:t>августа</w:t>
      </w:r>
      <w:r w:rsidR="00293D72" w:rsidRPr="00293D72">
        <w:rPr>
          <w:rFonts w:ascii="Times New Roman" w:eastAsia="Arial Unicode MS" w:hAnsi="Times New Roman"/>
          <w:b/>
          <w:sz w:val="26"/>
          <w:szCs w:val="26"/>
        </w:rPr>
        <w:t xml:space="preserve">  </w:t>
      </w:r>
      <w:r w:rsidR="003F09A6" w:rsidRPr="00293D72">
        <w:rPr>
          <w:rFonts w:ascii="Times New Roman" w:eastAsia="Arial Unicode MS" w:hAnsi="Times New Roman"/>
          <w:b/>
          <w:sz w:val="26"/>
          <w:szCs w:val="26"/>
        </w:rPr>
        <w:t>201</w:t>
      </w:r>
      <w:r w:rsidR="001834D3">
        <w:rPr>
          <w:rFonts w:ascii="Times New Roman" w:eastAsia="Arial Unicode MS" w:hAnsi="Times New Roman"/>
          <w:b/>
          <w:sz w:val="26"/>
          <w:szCs w:val="26"/>
        </w:rPr>
        <w:t>6</w:t>
      </w:r>
      <w:r w:rsidR="003F09A6" w:rsidRPr="00293D72">
        <w:rPr>
          <w:rFonts w:ascii="Times New Roman" w:eastAsia="Arial Unicode MS" w:hAnsi="Times New Roman"/>
          <w:b/>
          <w:sz w:val="26"/>
          <w:szCs w:val="26"/>
        </w:rPr>
        <w:t xml:space="preserve"> г.</w:t>
      </w:r>
      <w:r w:rsidR="003F09A6" w:rsidRPr="00293D72">
        <w:rPr>
          <w:rFonts w:ascii="Times New Roman" w:eastAsia="Arial Unicode MS" w:hAnsi="Times New Roman"/>
          <w:b/>
          <w:sz w:val="26"/>
          <w:szCs w:val="26"/>
        </w:rPr>
        <w:tab/>
        <w:t xml:space="preserve">                    </w:t>
      </w:r>
      <w:r w:rsidR="00F459BC" w:rsidRPr="00293D72">
        <w:rPr>
          <w:rFonts w:ascii="Times New Roman" w:eastAsia="Arial Unicode MS" w:hAnsi="Times New Roman"/>
          <w:b/>
          <w:sz w:val="26"/>
          <w:szCs w:val="26"/>
        </w:rPr>
        <w:tab/>
      </w:r>
      <w:r w:rsidR="0004649A" w:rsidRPr="00293D72">
        <w:rPr>
          <w:rFonts w:ascii="Times New Roman" w:eastAsia="Arial Unicode MS" w:hAnsi="Times New Roman"/>
          <w:b/>
          <w:sz w:val="26"/>
          <w:szCs w:val="26"/>
        </w:rPr>
        <w:t xml:space="preserve">  </w:t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</w:r>
      <w:r w:rsidR="00647952">
        <w:rPr>
          <w:rFonts w:ascii="Times New Roman" w:eastAsia="Arial Unicode MS" w:hAnsi="Times New Roman"/>
          <w:b/>
          <w:sz w:val="26"/>
          <w:szCs w:val="26"/>
        </w:rPr>
        <w:tab/>
        <w:t xml:space="preserve">         </w:t>
      </w:r>
      <w:r w:rsidR="0004649A" w:rsidRPr="00293D72">
        <w:rPr>
          <w:rFonts w:ascii="Times New Roman" w:eastAsia="Arial Unicode MS" w:hAnsi="Times New Roman"/>
          <w:b/>
          <w:sz w:val="26"/>
          <w:szCs w:val="26"/>
        </w:rPr>
        <w:t>№</w:t>
      </w:r>
      <w:r w:rsidR="00CB6B4A">
        <w:rPr>
          <w:rFonts w:ascii="Times New Roman" w:eastAsia="Arial Unicode MS" w:hAnsi="Times New Roman"/>
          <w:b/>
          <w:sz w:val="26"/>
          <w:szCs w:val="26"/>
        </w:rPr>
        <w:t xml:space="preserve">   </w:t>
      </w:r>
      <w:r>
        <w:rPr>
          <w:rFonts w:ascii="Times New Roman" w:eastAsia="Arial Unicode MS" w:hAnsi="Times New Roman"/>
          <w:b/>
          <w:sz w:val="26"/>
          <w:szCs w:val="26"/>
        </w:rPr>
        <w:t>337</w:t>
      </w:r>
    </w:p>
    <w:p w:rsidR="00072992" w:rsidRPr="00497748" w:rsidRDefault="00072992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A84A41" w:rsidRDefault="0004649A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59BC">
        <w:rPr>
          <w:rFonts w:ascii="Times New Roman" w:hAnsi="Times New Roman"/>
          <w:sz w:val="26"/>
          <w:szCs w:val="26"/>
        </w:rPr>
        <w:t xml:space="preserve">О внесении изменений    </w:t>
      </w:r>
      <w:r w:rsidR="00647952">
        <w:rPr>
          <w:rFonts w:ascii="Times New Roman" w:hAnsi="Times New Roman"/>
          <w:sz w:val="26"/>
          <w:szCs w:val="26"/>
        </w:rPr>
        <w:t xml:space="preserve">в </w:t>
      </w:r>
      <w:r w:rsidR="00A84A41">
        <w:rPr>
          <w:rFonts w:ascii="Times New Roman" w:hAnsi="Times New Roman"/>
          <w:sz w:val="26"/>
          <w:szCs w:val="26"/>
        </w:rPr>
        <w:t xml:space="preserve">приложение № 1 </w:t>
      </w:r>
    </w:p>
    <w:p w:rsidR="00A84A41" w:rsidRDefault="00A84A41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AC77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остановлению  </w:t>
      </w:r>
      <w:r w:rsidR="00647952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2.04</w:t>
      </w:r>
      <w:r w:rsidR="00647952">
        <w:rPr>
          <w:rFonts w:ascii="Times New Roman" w:hAnsi="Times New Roman"/>
          <w:sz w:val="26"/>
          <w:szCs w:val="26"/>
        </w:rPr>
        <w:t xml:space="preserve">.2014 </w:t>
      </w:r>
      <w:r w:rsidR="00AC779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80</w:t>
      </w:r>
      <w:r w:rsidR="00AC7796">
        <w:rPr>
          <w:rFonts w:ascii="Times New Roman" w:hAnsi="Times New Roman"/>
          <w:sz w:val="26"/>
          <w:szCs w:val="26"/>
        </w:rPr>
        <w:t xml:space="preserve">  </w:t>
      </w:r>
    </w:p>
    <w:p w:rsidR="00A84A41" w:rsidRDefault="00647952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создании </w:t>
      </w:r>
      <w:r w:rsidR="00A84A41">
        <w:rPr>
          <w:rFonts w:ascii="Times New Roman" w:hAnsi="Times New Roman"/>
          <w:sz w:val="26"/>
          <w:szCs w:val="26"/>
        </w:rPr>
        <w:t xml:space="preserve">приемочной </w:t>
      </w:r>
      <w:r>
        <w:rPr>
          <w:rFonts w:ascii="Times New Roman" w:hAnsi="Times New Roman"/>
          <w:sz w:val="26"/>
          <w:szCs w:val="26"/>
        </w:rPr>
        <w:t xml:space="preserve">комиссии </w:t>
      </w:r>
    </w:p>
    <w:p w:rsidR="00A84A41" w:rsidRDefault="00647952" w:rsidP="000464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</w:t>
      </w:r>
      <w:r w:rsidR="00A84A41">
        <w:rPr>
          <w:rFonts w:ascii="Times New Roman" w:hAnsi="Times New Roman"/>
          <w:sz w:val="26"/>
          <w:szCs w:val="26"/>
        </w:rPr>
        <w:t xml:space="preserve"> приемке завершенного переустройства</w:t>
      </w:r>
    </w:p>
    <w:p w:rsidR="00A84A41" w:rsidRDefault="00A84A41" w:rsidP="00A84A4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(или) перепланировки жилого помещения </w:t>
      </w:r>
    </w:p>
    <w:p w:rsidR="00647952" w:rsidRDefault="00647952" w:rsidP="006479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="00A84A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ерритории муниципального образования </w:t>
      </w:r>
    </w:p>
    <w:p w:rsidR="0004649A" w:rsidRPr="00F459BC" w:rsidRDefault="00647952" w:rsidP="0064795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лок Березовка» </w:t>
      </w:r>
    </w:p>
    <w:p w:rsidR="00072992" w:rsidRPr="00497748" w:rsidRDefault="00072992" w:rsidP="000464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058" w:rsidRDefault="00072992" w:rsidP="00046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48">
        <w:rPr>
          <w:rFonts w:ascii="Times New Roman" w:hAnsi="Times New Roman"/>
          <w:sz w:val="24"/>
          <w:szCs w:val="24"/>
        </w:rPr>
        <w:tab/>
        <w:t xml:space="preserve"> </w:t>
      </w:r>
      <w:r w:rsidR="0004649A">
        <w:rPr>
          <w:rFonts w:ascii="Times New Roman" w:hAnsi="Times New Roman"/>
          <w:sz w:val="24"/>
          <w:szCs w:val="24"/>
        </w:rPr>
        <w:t xml:space="preserve"> </w:t>
      </w:r>
    </w:p>
    <w:p w:rsidR="00DE014F" w:rsidRDefault="00DE014F" w:rsidP="0004649A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4649A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647952">
        <w:rPr>
          <w:rFonts w:ascii="Times New Roman" w:eastAsia="Arial Unicode MS" w:hAnsi="Times New Roman"/>
          <w:sz w:val="26"/>
          <w:szCs w:val="26"/>
        </w:rPr>
        <w:t xml:space="preserve">               </w:t>
      </w:r>
      <w:r w:rsidR="00647952" w:rsidRPr="00647952">
        <w:rPr>
          <w:rFonts w:ascii="Times New Roman" w:eastAsia="Arial Unicode MS" w:hAnsi="Times New Roman"/>
          <w:sz w:val="26"/>
          <w:szCs w:val="26"/>
        </w:rPr>
        <w:t xml:space="preserve">В соответствии с </w:t>
      </w:r>
      <w:r w:rsidRPr="00647952">
        <w:rPr>
          <w:rFonts w:ascii="Times New Roman" w:eastAsia="Arial Unicode MS" w:hAnsi="Times New Roman"/>
          <w:sz w:val="26"/>
          <w:szCs w:val="26"/>
        </w:rPr>
        <w:t xml:space="preserve">  </w:t>
      </w:r>
      <w:r w:rsidR="00647952" w:rsidRPr="00647952">
        <w:rPr>
          <w:rFonts w:ascii="Times New Roman" w:hAnsi="Times New Roman"/>
          <w:sz w:val="26"/>
          <w:szCs w:val="26"/>
        </w:rPr>
        <w:t xml:space="preserve">Федеральным  законом от 06.10.2003 № 131-ФЗ «Об общих принципах организации местного самоуправления в Российской Федерации», </w:t>
      </w:r>
      <w:r w:rsidR="00647952">
        <w:rPr>
          <w:rFonts w:ascii="Times New Roman" w:hAnsi="Times New Roman"/>
          <w:sz w:val="26"/>
          <w:szCs w:val="26"/>
        </w:rPr>
        <w:t>на основании ст. 37  Устава</w:t>
      </w:r>
      <w:r w:rsidR="00647952" w:rsidRPr="00647952">
        <w:rPr>
          <w:rFonts w:ascii="Times New Roman" w:hAnsi="Times New Roman"/>
          <w:sz w:val="26"/>
          <w:szCs w:val="26"/>
        </w:rPr>
        <w:t xml:space="preserve"> поселка Березовка,  </w:t>
      </w:r>
      <w:r w:rsidR="00647952" w:rsidRPr="007055E1">
        <w:rPr>
          <w:rFonts w:ascii="Times New Roman" w:hAnsi="Times New Roman"/>
          <w:b/>
          <w:sz w:val="26"/>
          <w:szCs w:val="26"/>
        </w:rPr>
        <w:t>ПОСТАНОВЛЯЮ</w:t>
      </w:r>
      <w:r w:rsidRPr="00F459BC">
        <w:rPr>
          <w:rFonts w:ascii="Times New Roman" w:eastAsia="Arial Unicode MS" w:hAnsi="Times New Roman"/>
          <w:sz w:val="26"/>
          <w:szCs w:val="26"/>
        </w:rPr>
        <w:t>:</w:t>
      </w:r>
    </w:p>
    <w:p w:rsidR="004E3847" w:rsidRPr="00A84A41" w:rsidRDefault="004E3847" w:rsidP="00A84A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4A41">
        <w:rPr>
          <w:rFonts w:ascii="Times New Roman" w:eastAsia="Arial Unicode MS" w:hAnsi="Times New Roman"/>
          <w:sz w:val="26"/>
          <w:szCs w:val="26"/>
        </w:rPr>
        <w:t xml:space="preserve">Внести изменения в состав </w:t>
      </w:r>
      <w:r w:rsidR="00A84A41" w:rsidRPr="00A84A41">
        <w:rPr>
          <w:rFonts w:ascii="Times New Roman" w:hAnsi="Times New Roman"/>
          <w:sz w:val="26"/>
          <w:szCs w:val="26"/>
        </w:rPr>
        <w:t xml:space="preserve">приемочной комиссии по приемке завершенного переустройства и (или) перепланировки жилого помещения на  территории муниципального образования </w:t>
      </w:r>
      <w:r w:rsidR="00A84A41">
        <w:rPr>
          <w:rFonts w:ascii="Times New Roman" w:hAnsi="Times New Roman"/>
          <w:sz w:val="26"/>
          <w:szCs w:val="26"/>
        </w:rPr>
        <w:t xml:space="preserve"> </w:t>
      </w:r>
      <w:r w:rsidR="00A84A41" w:rsidRPr="00A84A41">
        <w:rPr>
          <w:rFonts w:ascii="Times New Roman" w:hAnsi="Times New Roman"/>
          <w:sz w:val="26"/>
          <w:szCs w:val="26"/>
        </w:rPr>
        <w:t>поселок Березовка</w:t>
      </w:r>
      <w:r w:rsidR="00AC7796" w:rsidRPr="00A84A41">
        <w:rPr>
          <w:rFonts w:ascii="Times New Roman" w:eastAsia="Arial Unicode MS" w:hAnsi="Times New Roman"/>
          <w:sz w:val="26"/>
          <w:szCs w:val="26"/>
        </w:rPr>
        <w:t xml:space="preserve">, </w:t>
      </w:r>
      <w:r w:rsidR="00C47522" w:rsidRPr="00A84A41">
        <w:rPr>
          <w:rFonts w:ascii="Times New Roman" w:eastAsia="Arial Unicode MS" w:hAnsi="Times New Roman"/>
          <w:sz w:val="26"/>
          <w:szCs w:val="26"/>
        </w:rPr>
        <w:t xml:space="preserve">согласно Приложению </w:t>
      </w:r>
      <w:r w:rsidR="00AC7796" w:rsidRPr="00A84A41">
        <w:rPr>
          <w:rFonts w:ascii="Times New Roman" w:eastAsia="Arial Unicode MS" w:hAnsi="Times New Roman"/>
          <w:sz w:val="26"/>
          <w:szCs w:val="26"/>
        </w:rPr>
        <w:t xml:space="preserve"> № 1 к настоящему Постановлению</w:t>
      </w:r>
      <w:r w:rsidRPr="00A84A41">
        <w:rPr>
          <w:rFonts w:ascii="Times New Roman" w:eastAsia="Arial Unicode MS" w:hAnsi="Times New Roman"/>
          <w:sz w:val="26"/>
          <w:szCs w:val="26"/>
        </w:rPr>
        <w:t>.</w:t>
      </w:r>
    </w:p>
    <w:p w:rsidR="004E3847" w:rsidRPr="00BF4D91" w:rsidRDefault="004E3847" w:rsidP="00BF4D91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 xml:space="preserve">Контроль  </w:t>
      </w:r>
      <w:r w:rsidR="007055E1">
        <w:rPr>
          <w:rFonts w:ascii="Times New Roman" w:eastAsia="Arial Unicode MS" w:hAnsi="Times New Roman"/>
          <w:sz w:val="26"/>
          <w:szCs w:val="26"/>
        </w:rPr>
        <w:t>над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исполнением настоящего </w:t>
      </w:r>
      <w:r w:rsidR="00A84A41">
        <w:rPr>
          <w:rFonts w:ascii="Times New Roman" w:eastAsia="Arial Unicode MS" w:hAnsi="Times New Roman"/>
          <w:sz w:val="26"/>
          <w:szCs w:val="26"/>
        </w:rPr>
        <w:t>Постановления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</w:t>
      </w:r>
      <w:r w:rsidR="00A84A41">
        <w:rPr>
          <w:rFonts w:ascii="Times New Roman" w:eastAsia="Arial Unicode MS" w:hAnsi="Times New Roman"/>
          <w:sz w:val="26"/>
          <w:szCs w:val="26"/>
        </w:rPr>
        <w:t>возложить на главного специалиста по вопросам градостроительства и архитектуры администрации поселка Березовка – Савельева Г.А</w:t>
      </w:r>
      <w:r w:rsidRPr="00F459BC">
        <w:rPr>
          <w:rFonts w:ascii="Times New Roman" w:eastAsia="Arial Unicode MS" w:hAnsi="Times New Roman"/>
          <w:sz w:val="26"/>
          <w:szCs w:val="26"/>
        </w:rPr>
        <w:t>.</w:t>
      </w:r>
    </w:p>
    <w:p w:rsidR="004E3847" w:rsidRPr="00F459BC" w:rsidRDefault="004E3847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Настоящее Решение вступает в силу со дня официального опубликования</w:t>
      </w:r>
      <w:r w:rsidR="00A84A41">
        <w:rPr>
          <w:rFonts w:ascii="Times New Roman" w:eastAsia="Arial Unicode MS" w:hAnsi="Times New Roman"/>
          <w:sz w:val="26"/>
          <w:szCs w:val="26"/>
        </w:rPr>
        <w:t xml:space="preserve"> в газете «Пригород»</w:t>
      </w:r>
      <w:r w:rsidRPr="00F459BC">
        <w:rPr>
          <w:rFonts w:ascii="Times New Roman" w:eastAsia="Arial Unicode MS" w:hAnsi="Times New Roman"/>
          <w:sz w:val="26"/>
          <w:szCs w:val="26"/>
        </w:rPr>
        <w:t>.</w:t>
      </w:r>
    </w:p>
    <w:p w:rsidR="004E3847" w:rsidRPr="00F459BC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A84A41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4E3847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Глава поселка                                                                                      С.А. Суслов</w:t>
      </w:r>
    </w:p>
    <w:p w:rsidR="00DE014F" w:rsidRPr="00BF4D91" w:rsidRDefault="00DE014F" w:rsidP="00B36B33">
      <w:pPr>
        <w:jc w:val="both"/>
        <w:rPr>
          <w:rFonts w:ascii="Times New Roman" w:eastAsia="Arial Unicode MS" w:hAnsi="Times New Roman"/>
          <w:sz w:val="26"/>
          <w:szCs w:val="26"/>
        </w:rPr>
      </w:pPr>
    </w:p>
    <w:p w:rsidR="009A1CE9" w:rsidRPr="009E290C" w:rsidRDefault="009A1CE9" w:rsidP="00C47522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sectPr w:rsidR="009A1CE9" w:rsidRPr="009E290C" w:rsidSect="00164CC3">
      <w:headerReference w:type="default" r:id="rId9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54" w:rsidRDefault="00617854" w:rsidP="002547F2">
      <w:pPr>
        <w:spacing w:after="0" w:line="240" w:lineRule="auto"/>
      </w:pPr>
      <w:r>
        <w:separator/>
      </w:r>
    </w:p>
  </w:endnote>
  <w:endnote w:type="continuationSeparator" w:id="0">
    <w:p w:rsidR="00617854" w:rsidRDefault="00617854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54" w:rsidRDefault="00617854" w:rsidP="002547F2">
      <w:pPr>
        <w:spacing w:after="0" w:line="240" w:lineRule="auto"/>
      </w:pPr>
      <w:r>
        <w:separator/>
      </w:r>
    </w:p>
  </w:footnote>
  <w:footnote w:type="continuationSeparator" w:id="0">
    <w:p w:rsidR="00617854" w:rsidRDefault="00617854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3B" w:rsidRDefault="00BD633B" w:rsidP="00BD633B">
    <w:pPr>
      <w:pStyle w:val="a6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BBB"/>
    <w:multiLevelType w:val="hybridMultilevel"/>
    <w:tmpl w:val="014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6C8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FA5"/>
    <w:multiLevelType w:val="hybridMultilevel"/>
    <w:tmpl w:val="B6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8E7"/>
    <w:multiLevelType w:val="hybridMultilevel"/>
    <w:tmpl w:val="6002B392"/>
    <w:lvl w:ilvl="0" w:tplc="4C6AF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12F"/>
    <w:multiLevelType w:val="hybridMultilevel"/>
    <w:tmpl w:val="9D28B388"/>
    <w:lvl w:ilvl="0" w:tplc="687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517525"/>
    <w:multiLevelType w:val="hybridMultilevel"/>
    <w:tmpl w:val="1EE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774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D8"/>
    <w:rsid w:val="00000ECD"/>
    <w:rsid w:val="00011940"/>
    <w:rsid w:val="00016CFD"/>
    <w:rsid w:val="000175D9"/>
    <w:rsid w:val="00044FAA"/>
    <w:rsid w:val="0004649A"/>
    <w:rsid w:val="000476E0"/>
    <w:rsid w:val="0005243B"/>
    <w:rsid w:val="00057429"/>
    <w:rsid w:val="00065442"/>
    <w:rsid w:val="00072992"/>
    <w:rsid w:val="00082D20"/>
    <w:rsid w:val="00083944"/>
    <w:rsid w:val="00085D77"/>
    <w:rsid w:val="00091656"/>
    <w:rsid w:val="000A3C40"/>
    <w:rsid w:val="000C651B"/>
    <w:rsid w:val="000E4F1C"/>
    <w:rsid w:val="000E72EB"/>
    <w:rsid w:val="000F6333"/>
    <w:rsid w:val="00133A58"/>
    <w:rsid w:val="00137632"/>
    <w:rsid w:val="00142291"/>
    <w:rsid w:val="00146E89"/>
    <w:rsid w:val="00160D21"/>
    <w:rsid w:val="00161687"/>
    <w:rsid w:val="00161D5B"/>
    <w:rsid w:val="00164CC3"/>
    <w:rsid w:val="00165FDB"/>
    <w:rsid w:val="001667F4"/>
    <w:rsid w:val="00173178"/>
    <w:rsid w:val="0018191A"/>
    <w:rsid w:val="00182579"/>
    <w:rsid w:val="001834D3"/>
    <w:rsid w:val="00194E4C"/>
    <w:rsid w:val="001A2E55"/>
    <w:rsid w:val="001B5364"/>
    <w:rsid w:val="001C2392"/>
    <w:rsid w:val="001C66FC"/>
    <w:rsid w:val="001D012D"/>
    <w:rsid w:val="001D0C3B"/>
    <w:rsid w:val="001D7213"/>
    <w:rsid w:val="001E2F41"/>
    <w:rsid w:val="00202954"/>
    <w:rsid w:val="00207C7B"/>
    <w:rsid w:val="002201DB"/>
    <w:rsid w:val="00240B8D"/>
    <w:rsid w:val="002547F2"/>
    <w:rsid w:val="00263777"/>
    <w:rsid w:val="00267342"/>
    <w:rsid w:val="00270004"/>
    <w:rsid w:val="002746BB"/>
    <w:rsid w:val="00277ADF"/>
    <w:rsid w:val="0028616C"/>
    <w:rsid w:val="00286F0C"/>
    <w:rsid w:val="00293D72"/>
    <w:rsid w:val="002A2659"/>
    <w:rsid w:val="002B6382"/>
    <w:rsid w:val="002D1A3E"/>
    <w:rsid w:val="002E3B79"/>
    <w:rsid w:val="002F4761"/>
    <w:rsid w:val="002F6273"/>
    <w:rsid w:val="002F782A"/>
    <w:rsid w:val="00305E0B"/>
    <w:rsid w:val="00306F05"/>
    <w:rsid w:val="003239B7"/>
    <w:rsid w:val="00325AC1"/>
    <w:rsid w:val="00334A98"/>
    <w:rsid w:val="0033547A"/>
    <w:rsid w:val="00336C6B"/>
    <w:rsid w:val="00337421"/>
    <w:rsid w:val="00337AB9"/>
    <w:rsid w:val="00342087"/>
    <w:rsid w:val="003779B1"/>
    <w:rsid w:val="00386058"/>
    <w:rsid w:val="003918D4"/>
    <w:rsid w:val="00395149"/>
    <w:rsid w:val="00397273"/>
    <w:rsid w:val="003A4082"/>
    <w:rsid w:val="003B2AF1"/>
    <w:rsid w:val="003B6CEE"/>
    <w:rsid w:val="003C305C"/>
    <w:rsid w:val="003C5FB0"/>
    <w:rsid w:val="003D19B6"/>
    <w:rsid w:val="003D1DDF"/>
    <w:rsid w:val="003D40B8"/>
    <w:rsid w:val="003D53DE"/>
    <w:rsid w:val="003E1522"/>
    <w:rsid w:val="003F09A6"/>
    <w:rsid w:val="003F58C1"/>
    <w:rsid w:val="00402325"/>
    <w:rsid w:val="00411BE7"/>
    <w:rsid w:val="00413D26"/>
    <w:rsid w:val="00413F96"/>
    <w:rsid w:val="0041595E"/>
    <w:rsid w:val="00434647"/>
    <w:rsid w:val="004364CB"/>
    <w:rsid w:val="00440D11"/>
    <w:rsid w:val="00446C31"/>
    <w:rsid w:val="004710E2"/>
    <w:rsid w:val="0048546D"/>
    <w:rsid w:val="0049172B"/>
    <w:rsid w:val="0049363E"/>
    <w:rsid w:val="00496E01"/>
    <w:rsid w:val="00497748"/>
    <w:rsid w:val="004A69E1"/>
    <w:rsid w:val="004B745A"/>
    <w:rsid w:val="004E3847"/>
    <w:rsid w:val="004E6D49"/>
    <w:rsid w:val="004F0FE6"/>
    <w:rsid w:val="004F30A8"/>
    <w:rsid w:val="004F48C1"/>
    <w:rsid w:val="00500ED8"/>
    <w:rsid w:val="00520A10"/>
    <w:rsid w:val="00545D38"/>
    <w:rsid w:val="00545F53"/>
    <w:rsid w:val="0055563F"/>
    <w:rsid w:val="005618AC"/>
    <w:rsid w:val="005651CF"/>
    <w:rsid w:val="00565653"/>
    <w:rsid w:val="00591A49"/>
    <w:rsid w:val="00594CB0"/>
    <w:rsid w:val="005973EC"/>
    <w:rsid w:val="005A4C18"/>
    <w:rsid w:val="005C170D"/>
    <w:rsid w:val="005D4D6F"/>
    <w:rsid w:val="005D722D"/>
    <w:rsid w:val="005E4BEA"/>
    <w:rsid w:val="005F4E5A"/>
    <w:rsid w:val="00601778"/>
    <w:rsid w:val="006127A1"/>
    <w:rsid w:val="0061398E"/>
    <w:rsid w:val="00614F69"/>
    <w:rsid w:val="00617854"/>
    <w:rsid w:val="00617DF1"/>
    <w:rsid w:val="006213D7"/>
    <w:rsid w:val="006224FE"/>
    <w:rsid w:val="00636792"/>
    <w:rsid w:val="00640AF2"/>
    <w:rsid w:val="00647952"/>
    <w:rsid w:val="00676B9A"/>
    <w:rsid w:val="006903F2"/>
    <w:rsid w:val="006976C4"/>
    <w:rsid w:val="006B5F2C"/>
    <w:rsid w:val="007055E1"/>
    <w:rsid w:val="00706017"/>
    <w:rsid w:val="00720CEB"/>
    <w:rsid w:val="00772DA7"/>
    <w:rsid w:val="007765F3"/>
    <w:rsid w:val="007854BA"/>
    <w:rsid w:val="007935C9"/>
    <w:rsid w:val="007952A3"/>
    <w:rsid w:val="007A5FCF"/>
    <w:rsid w:val="007C079D"/>
    <w:rsid w:val="007D21C1"/>
    <w:rsid w:val="007D577B"/>
    <w:rsid w:val="007E11BF"/>
    <w:rsid w:val="007F13B5"/>
    <w:rsid w:val="007F1EDF"/>
    <w:rsid w:val="00802A2B"/>
    <w:rsid w:val="00814119"/>
    <w:rsid w:val="0082719B"/>
    <w:rsid w:val="00833177"/>
    <w:rsid w:val="00841EB0"/>
    <w:rsid w:val="008434AF"/>
    <w:rsid w:val="008529F7"/>
    <w:rsid w:val="00862370"/>
    <w:rsid w:val="00870F34"/>
    <w:rsid w:val="0087322A"/>
    <w:rsid w:val="008813C1"/>
    <w:rsid w:val="0088310C"/>
    <w:rsid w:val="00886740"/>
    <w:rsid w:val="008A26F1"/>
    <w:rsid w:val="008A3A68"/>
    <w:rsid w:val="008A639D"/>
    <w:rsid w:val="008A6933"/>
    <w:rsid w:val="008B733F"/>
    <w:rsid w:val="008C1041"/>
    <w:rsid w:val="008D058C"/>
    <w:rsid w:val="008E5619"/>
    <w:rsid w:val="008F678C"/>
    <w:rsid w:val="009112DE"/>
    <w:rsid w:val="0092282C"/>
    <w:rsid w:val="00925A84"/>
    <w:rsid w:val="0093203E"/>
    <w:rsid w:val="00934F31"/>
    <w:rsid w:val="00946124"/>
    <w:rsid w:val="009539C5"/>
    <w:rsid w:val="00962D6E"/>
    <w:rsid w:val="00967874"/>
    <w:rsid w:val="00982BF7"/>
    <w:rsid w:val="009A1CE9"/>
    <w:rsid w:val="009B5438"/>
    <w:rsid w:val="009B6707"/>
    <w:rsid w:val="009E290C"/>
    <w:rsid w:val="009E66C9"/>
    <w:rsid w:val="009F6406"/>
    <w:rsid w:val="00A07930"/>
    <w:rsid w:val="00A1270A"/>
    <w:rsid w:val="00A223F8"/>
    <w:rsid w:val="00A22DD6"/>
    <w:rsid w:val="00A23E3B"/>
    <w:rsid w:val="00A327A1"/>
    <w:rsid w:val="00A34520"/>
    <w:rsid w:val="00A43248"/>
    <w:rsid w:val="00A450FE"/>
    <w:rsid w:val="00A56409"/>
    <w:rsid w:val="00A81C4D"/>
    <w:rsid w:val="00A82DF5"/>
    <w:rsid w:val="00A84A41"/>
    <w:rsid w:val="00A85189"/>
    <w:rsid w:val="00A97D71"/>
    <w:rsid w:val="00AA3FA3"/>
    <w:rsid w:val="00AB1906"/>
    <w:rsid w:val="00AC4FB3"/>
    <w:rsid w:val="00AC7796"/>
    <w:rsid w:val="00AD0D16"/>
    <w:rsid w:val="00AD2C52"/>
    <w:rsid w:val="00AE62FB"/>
    <w:rsid w:val="00AF7710"/>
    <w:rsid w:val="00B00B47"/>
    <w:rsid w:val="00B07E79"/>
    <w:rsid w:val="00B149C2"/>
    <w:rsid w:val="00B17F37"/>
    <w:rsid w:val="00B22380"/>
    <w:rsid w:val="00B23D93"/>
    <w:rsid w:val="00B35F26"/>
    <w:rsid w:val="00B36B33"/>
    <w:rsid w:val="00B413F3"/>
    <w:rsid w:val="00B53E1E"/>
    <w:rsid w:val="00B65511"/>
    <w:rsid w:val="00B74AA3"/>
    <w:rsid w:val="00BA255B"/>
    <w:rsid w:val="00BA61AF"/>
    <w:rsid w:val="00BA72F0"/>
    <w:rsid w:val="00BB2D96"/>
    <w:rsid w:val="00BB3529"/>
    <w:rsid w:val="00BD17CA"/>
    <w:rsid w:val="00BD5644"/>
    <w:rsid w:val="00BD633B"/>
    <w:rsid w:val="00BE0EF9"/>
    <w:rsid w:val="00BE0FB6"/>
    <w:rsid w:val="00BE5C40"/>
    <w:rsid w:val="00BF4D91"/>
    <w:rsid w:val="00BF56BC"/>
    <w:rsid w:val="00C123CA"/>
    <w:rsid w:val="00C33323"/>
    <w:rsid w:val="00C34CC7"/>
    <w:rsid w:val="00C42DC4"/>
    <w:rsid w:val="00C43FC6"/>
    <w:rsid w:val="00C47522"/>
    <w:rsid w:val="00C60C39"/>
    <w:rsid w:val="00C73F40"/>
    <w:rsid w:val="00C747FB"/>
    <w:rsid w:val="00C77900"/>
    <w:rsid w:val="00C9113B"/>
    <w:rsid w:val="00C94858"/>
    <w:rsid w:val="00CB0CBC"/>
    <w:rsid w:val="00CB6B4A"/>
    <w:rsid w:val="00CE2822"/>
    <w:rsid w:val="00CE2BBC"/>
    <w:rsid w:val="00CE6E16"/>
    <w:rsid w:val="00CE76B9"/>
    <w:rsid w:val="00D02F48"/>
    <w:rsid w:val="00D113A4"/>
    <w:rsid w:val="00D22DC2"/>
    <w:rsid w:val="00D240EC"/>
    <w:rsid w:val="00D35135"/>
    <w:rsid w:val="00D37153"/>
    <w:rsid w:val="00D600AA"/>
    <w:rsid w:val="00D66DDB"/>
    <w:rsid w:val="00D73719"/>
    <w:rsid w:val="00DA7671"/>
    <w:rsid w:val="00DB6561"/>
    <w:rsid w:val="00DD70D3"/>
    <w:rsid w:val="00DE014F"/>
    <w:rsid w:val="00DF41C7"/>
    <w:rsid w:val="00E16E64"/>
    <w:rsid w:val="00E22F14"/>
    <w:rsid w:val="00E255BB"/>
    <w:rsid w:val="00E26D96"/>
    <w:rsid w:val="00E27563"/>
    <w:rsid w:val="00E343B8"/>
    <w:rsid w:val="00E4554C"/>
    <w:rsid w:val="00E46D03"/>
    <w:rsid w:val="00E558F5"/>
    <w:rsid w:val="00E5600F"/>
    <w:rsid w:val="00E63EFF"/>
    <w:rsid w:val="00E66A71"/>
    <w:rsid w:val="00E66DF5"/>
    <w:rsid w:val="00E72B02"/>
    <w:rsid w:val="00E83F3E"/>
    <w:rsid w:val="00E877D8"/>
    <w:rsid w:val="00E91AB0"/>
    <w:rsid w:val="00E95DC7"/>
    <w:rsid w:val="00EA076E"/>
    <w:rsid w:val="00EA23D9"/>
    <w:rsid w:val="00EA5D26"/>
    <w:rsid w:val="00EC0768"/>
    <w:rsid w:val="00ED18CD"/>
    <w:rsid w:val="00ED5D85"/>
    <w:rsid w:val="00EF0A02"/>
    <w:rsid w:val="00F01C34"/>
    <w:rsid w:val="00F27B5A"/>
    <w:rsid w:val="00F32664"/>
    <w:rsid w:val="00F459BC"/>
    <w:rsid w:val="00F64DE0"/>
    <w:rsid w:val="00F83F3C"/>
    <w:rsid w:val="00F86828"/>
    <w:rsid w:val="00F87457"/>
    <w:rsid w:val="00F953FD"/>
    <w:rsid w:val="00FA39EE"/>
    <w:rsid w:val="00FC0678"/>
    <w:rsid w:val="00FC08A7"/>
    <w:rsid w:val="00FC62AE"/>
    <w:rsid w:val="00FD159D"/>
    <w:rsid w:val="00FD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7F2"/>
  </w:style>
  <w:style w:type="paragraph" w:styleId="a8">
    <w:name w:val="footer"/>
    <w:basedOn w:val="a"/>
    <w:link w:val="a9"/>
    <w:uiPriority w:val="99"/>
    <w:semiHidden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F2"/>
  </w:style>
  <w:style w:type="paragraph" w:customStyle="1" w:styleId="ConsPlusNonformat">
    <w:name w:val="ConsPlusNonformat"/>
    <w:rsid w:val="0014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velope address"/>
    <w:basedOn w:val="a"/>
    <w:uiPriority w:val="99"/>
    <w:unhideWhenUsed/>
    <w:rsid w:val="0030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2">
    <w:name w:val="envelope return"/>
    <w:basedOn w:val="a"/>
    <w:uiPriority w:val="99"/>
    <w:unhideWhenUsed/>
    <w:rsid w:val="00305E0B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rsid w:val="002F7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D003-AA69-4C4C-9F58-C20A8C4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Березовка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.1</cp:lastModifiedBy>
  <cp:revision>3</cp:revision>
  <cp:lastPrinted>2016-08-17T06:27:00Z</cp:lastPrinted>
  <dcterms:created xsi:type="dcterms:W3CDTF">2016-08-17T06:31:00Z</dcterms:created>
  <dcterms:modified xsi:type="dcterms:W3CDTF">2016-08-19T03:17:00Z</dcterms:modified>
</cp:coreProperties>
</file>